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141A7C">
      <w:pPr>
        <w:pStyle w:val="ad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6219D8" w:rsidRDefault="006219D8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8035509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535C96">
      <w:pPr>
        <w:rPr>
          <w:b/>
          <w:sz w:val="16"/>
        </w:rPr>
      </w:pPr>
      <w:r>
        <w:rPr>
          <w:sz w:val="28"/>
        </w:rPr>
        <w:t>26 апреля 2019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2D07F6">
        <w:rPr>
          <w:sz w:val="28"/>
        </w:rPr>
        <w:t xml:space="preserve"> </w:t>
      </w:r>
      <w:r>
        <w:rPr>
          <w:sz w:val="28"/>
        </w:rPr>
        <w:t>№ 179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0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D55B9D" w:rsidRPr="00D55B9D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 внесении изменений 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>
              <w:rPr>
                <w:b/>
                <w:sz w:val="28"/>
                <w:szCs w:val="28"/>
              </w:rPr>
              <w:t>п</w:t>
            </w:r>
            <w:r w:rsidRPr="00D55B9D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034944" w:rsidRPr="00AE10BA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446C9" w:rsidRPr="00A446C9">
        <w:rPr>
          <w:sz w:val="28"/>
          <w:szCs w:val="28"/>
          <w:shd w:val="clear" w:color="auto" w:fill="FFFFFF"/>
        </w:rPr>
        <w:t>Порядка разработки, реализации и оценки эффективности городских целевых программ, утвержденного постановлением Главы администрации города Байконур от         27 декабря 2017 г. № 464 «Об утверждении Порядка разработки, реализации и оценки эффективности городских целевых программ» (с изменениями),</w:t>
      </w:r>
      <w:r w:rsidR="00A446C9">
        <w:rPr>
          <w:sz w:val="28"/>
          <w:szCs w:val="28"/>
          <w:shd w:val="clear" w:color="auto" w:fill="FFFFFF"/>
        </w:rPr>
        <w:t xml:space="preserve"> </w:t>
      </w:r>
      <w:r w:rsidR="007D220F">
        <w:rPr>
          <w:sz w:val="28"/>
          <w:szCs w:val="28"/>
          <w:shd w:val="clear" w:color="auto" w:fill="FFFFFF"/>
        </w:rPr>
        <w:t>с</w:t>
      </w:r>
      <w:r w:rsidR="00A446C9">
        <w:rPr>
          <w:sz w:val="28"/>
          <w:szCs w:val="28"/>
          <w:shd w:val="clear" w:color="auto" w:fill="FFFFFF"/>
        </w:rPr>
        <w:t xml:space="preserve"> </w:t>
      </w:r>
      <w:r w:rsidR="00CF4BCD">
        <w:rPr>
          <w:sz w:val="28"/>
          <w:szCs w:val="28"/>
          <w:shd w:val="clear" w:color="auto" w:fill="FFFFFF"/>
        </w:rPr>
        <w:t>цел</w:t>
      </w:r>
      <w:r w:rsidR="007D220F">
        <w:rPr>
          <w:sz w:val="28"/>
          <w:szCs w:val="28"/>
          <w:shd w:val="clear" w:color="auto" w:fill="FFFFFF"/>
        </w:rPr>
        <w:t>ью</w:t>
      </w:r>
      <w:r w:rsidR="00CF4BCD">
        <w:rPr>
          <w:sz w:val="28"/>
          <w:szCs w:val="28"/>
          <w:shd w:val="clear" w:color="auto" w:fill="FFFFFF"/>
        </w:rPr>
        <w:t xml:space="preserve"> уточнения объемов </w:t>
      </w:r>
      <w:r w:rsidR="006219D8">
        <w:rPr>
          <w:sz w:val="28"/>
          <w:szCs w:val="28"/>
          <w:shd w:val="clear" w:color="auto" w:fill="FFFFFF"/>
        </w:rPr>
        <w:t xml:space="preserve">финансирования </w:t>
      </w:r>
      <w:r w:rsidR="00CF4BCD">
        <w:rPr>
          <w:sz w:val="28"/>
          <w:szCs w:val="28"/>
          <w:shd w:val="clear" w:color="auto" w:fill="FFFFFF"/>
        </w:rPr>
        <w:t xml:space="preserve">городской целевой программы </w:t>
      </w:r>
      <w:r w:rsidR="00CF4BCD" w:rsidRPr="00CF4BCD">
        <w:rPr>
          <w:sz w:val="28"/>
          <w:szCs w:val="28"/>
          <w:shd w:val="clear" w:color="auto" w:fill="FFFFFF"/>
        </w:rPr>
        <w:t>«Профилактика преступлений и правонарушений на территории города Байконур на 2016-2020 гг.»</w:t>
      </w:r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22176C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22176C">
        <w:t>Внести в городскую целевую программу «Профилактика преступлений и правонарушений на территории города Байконур на 2016-2020 гг.», утвержденную постановлением Главы администрации города Байконур от 31</w:t>
      </w:r>
      <w:r w:rsidR="005A7EBB">
        <w:t> </w:t>
      </w:r>
      <w:r w:rsidR="0022176C">
        <w:t>декабря 2015 г. № 330 «Об утверждении городской целевой программы «Профилактика преступлений и правонарушений на территории города Байконур на 2016-2020 гг.» (с изменениями) (далее – Программа), следующие изменения:</w:t>
      </w:r>
    </w:p>
    <w:p w:rsidR="002000AE" w:rsidRPr="002000AE" w:rsidRDefault="0022176C" w:rsidP="002000AE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.1.</w:t>
      </w:r>
      <w:r w:rsidR="00A512C5" w:rsidRPr="00A512C5">
        <w:t xml:space="preserve"> </w:t>
      </w:r>
      <w:r w:rsidR="002000AE" w:rsidRPr="002000AE">
        <w:t>В разделе 5 «Обоснование ресурсного обеспечения Программы» Программы:</w:t>
      </w:r>
    </w:p>
    <w:p w:rsidR="002000AE" w:rsidRPr="002000AE" w:rsidRDefault="002000AE" w:rsidP="002000AE">
      <w:pPr>
        <w:tabs>
          <w:tab w:val="left" w:pos="709"/>
          <w:tab w:val="left" w:pos="1068"/>
        </w:tabs>
        <w:suppressAutoHyphens w:val="0"/>
        <w:spacing w:line="360" w:lineRule="auto"/>
        <w:ind w:left="709"/>
        <w:jc w:val="both"/>
        <w:rPr>
          <w:sz w:val="28"/>
        </w:rPr>
      </w:pPr>
      <w:r w:rsidRPr="002000AE">
        <w:rPr>
          <w:sz w:val="28"/>
        </w:rPr>
        <w:lastRenderedPageBreak/>
        <w:t>укрупненную смету затрат Программы изложить в следующей редакции:</w:t>
      </w:r>
    </w:p>
    <w:p w:rsidR="002000AE" w:rsidRPr="002000AE" w:rsidRDefault="002000AE" w:rsidP="002000AE">
      <w:pPr>
        <w:tabs>
          <w:tab w:val="left" w:pos="709"/>
          <w:tab w:val="left" w:pos="1068"/>
        </w:tabs>
        <w:suppressAutoHyphens w:val="0"/>
        <w:spacing w:line="336" w:lineRule="auto"/>
        <w:jc w:val="both"/>
        <w:rPr>
          <w:sz w:val="28"/>
        </w:rPr>
      </w:pPr>
      <w:r w:rsidRPr="002000AE">
        <w:rPr>
          <w:sz w:val="28"/>
        </w:rPr>
        <w:t>«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1134"/>
        <w:gridCol w:w="1066"/>
        <w:gridCol w:w="1106"/>
        <w:gridCol w:w="1088"/>
      </w:tblGrid>
      <w:tr w:rsidR="002000AE" w:rsidRPr="002000AE" w:rsidTr="002000AE">
        <w:trPr>
          <w:cantSplit/>
          <w:trHeight w:val="392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b/>
                <w:color w:val="000000"/>
                <w:sz w:val="26"/>
                <w:szCs w:val="26"/>
              </w:rPr>
              <w:t>Стоимость (тыс. руб.)</w:t>
            </w:r>
          </w:p>
        </w:tc>
      </w:tr>
      <w:tr w:rsidR="002000AE" w:rsidRPr="002000AE" w:rsidTr="002000AE">
        <w:trPr>
          <w:cantSplit/>
          <w:trHeight w:val="27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AE" w:rsidRPr="002000AE" w:rsidRDefault="002000AE" w:rsidP="002000AE">
            <w:pPr>
              <w:suppressAutoHyphens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Всего</w:t>
            </w:r>
          </w:p>
        </w:tc>
      </w:tr>
      <w:tr w:rsidR="002000AE" w:rsidRPr="002000AE" w:rsidTr="002000AE">
        <w:trPr>
          <w:trHeight w:val="11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459"/>
              </w:tabs>
              <w:ind w:firstLine="34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1.Противодействие терроризму, экстремизму и организованной преступ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 xml:space="preserve">   1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 xml:space="preserve">   </w:t>
            </w: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 xml:space="preserve"> </w:t>
            </w: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31,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D4091B" w:rsidP="002000A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</w:t>
            </w:r>
            <w:r w:rsidR="002000AE" w:rsidRPr="002000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42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7D220F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2</w:t>
            </w:r>
            <w:r w:rsidR="007D220F">
              <w:rPr>
                <w:sz w:val="26"/>
                <w:szCs w:val="26"/>
              </w:rPr>
              <w:t>4</w:t>
            </w:r>
            <w:r w:rsidRPr="002000AE">
              <w:rPr>
                <w:sz w:val="26"/>
                <w:szCs w:val="26"/>
              </w:rPr>
              <w:t>1,</w:t>
            </w:r>
            <w:r w:rsidR="007D220F">
              <w:rPr>
                <w:sz w:val="26"/>
                <w:szCs w:val="26"/>
              </w:rPr>
              <w:t>3</w:t>
            </w:r>
          </w:p>
        </w:tc>
      </w:tr>
      <w:tr w:rsidR="002000AE" w:rsidRPr="002000AE" w:rsidTr="002000AE">
        <w:trPr>
          <w:trHeight w:val="1417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2.Противодействие правонарушениям в сфере экономики, коррупции. Защита всех форм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51,1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72,1</w:t>
            </w:r>
          </w:p>
        </w:tc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75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273,7</w:t>
            </w:r>
          </w:p>
        </w:tc>
      </w:tr>
      <w:tr w:rsidR="002000AE" w:rsidRPr="002000AE" w:rsidTr="002000AE">
        <w:trPr>
          <w:trHeight w:val="1466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3.Профилактика правонарушений в рамках отдельной отрасли, сферы управления, предприятия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E" w:rsidRPr="002000AE" w:rsidRDefault="002000AE" w:rsidP="002000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</w:p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-</w:t>
            </w:r>
          </w:p>
        </w:tc>
      </w:tr>
      <w:tr w:rsidR="002000AE" w:rsidRPr="002000AE" w:rsidTr="002000A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4.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 xml:space="preserve"> 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51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D4091B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1</w:t>
            </w:r>
            <w:r w:rsidR="00D4091B">
              <w:rPr>
                <w:sz w:val="26"/>
                <w:szCs w:val="26"/>
              </w:rPr>
              <w:t>71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122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AE" w:rsidRPr="002000AE" w:rsidRDefault="007D220F" w:rsidP="007D2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8,9</w:t>
            </w:r>
          </w:p>
        </w:tc>
      </w:tr>
      <w:tr w:rsidR="002000AE" w:rsidRPr="002000AE" w:rsidTr="002000A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5.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0AE" w:rsidRPr="002000AE" w:rsidRDefault="002000AE" w:rsidP="002000AE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7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7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667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D4091B" w:rsidP="002000AE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snapToGrid w:val="0"/>
              <w:ind w:firstLine="34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997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0AE" w:rsidRPr="002000AE" w:rsidRDefault="002000AE" w:rsidP="007D220F">
            <w:pPr>
              <w:snapToGrid w:val="0"/>
              <w:jc w:val="center"/>
              <w:rPr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4 0</w:t>
            </w:r>
            <w:r w:rsidR="007D220F">
              <w:rPr>
                <w:sz w:val="26"/>
                <w:szCs w:val="26"/>
              </w:rPr>
              <w:t>00</w:t>
            </w:r>
            <w:r w:rsidRPr="002000AE">
              <w:rPr>
                <w:sz w:val="26"/>
                <w:szCs w:val="26"/>
              </w:rPr>
              <w:t>,</w:t>
            </w:r>
            <w:r w:rsidR="007D220F">
              <w:rPr>
                <w:sz w:val="26"/>
                <w:szCs w:val="26"/>
              </w:rPr>
              <w:t>9</w:t>
            </w:r>
          </w:p>
        </w:tc>
      </w:tr>
      <w:tr w:rsidR="002000AE" w:rsidRPr="002000AE" w:rsidTr="002000A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tabs>
                <w:tab w:val="left" w:pos="318"/>
              </w:tabs>
              <w:rPr>
                <w:b/>
                <w:sz w:val="26"/>
                <w:szCs w:val="26"/>
              </w:rPr>
            </w:pPr>
            <w:r w:rsidRPr="002000AE">
              <w:rPr>
                <w:sz w:val="26"/>
                <w:szCs w:val="26"/>
              </w:rPr>
              <w:t>6.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 w:rsidRPr="002000A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  <w:lang w:val="en-US"/>
              </w:rPr>
            </w:pPr>
            <w:r w:rsidRPr="002000AE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0AE" w:rsidRPr="002000AE" w:rsidRDefault="002000AE" w:rsidP="002000AE">
            <w:pPr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AE" w:rsidRPr="002000AE" w:rsidRDefault="002000AE" w:rsidP="002000AE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-</w:t>
            </w:r>
          </w:p>
        </w:tc>
      </w:tr>
      <w:tr w:rsidR="002000AE" w:rsidRPr="002000AE" w:rsidTr="002000AE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ind w:firstLine="33"/>
              <w:jc w:val="both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9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1 26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1 1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0AE" w:rsidRPr="002000AE" w:rsidRDefault="002000AE" w:rsidP="002000AE">
            <w:pPr>
              <w:ind w:firstLine="34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1 237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0AE" w:rsidRPr="002000AE" w:rsidRDefault="002000AE" w:rsidP="002000AE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2000AE">
              <w:rPr>
                <w:b/>
                <w:sz w:val="26"/>
                <w:szCs w:val="26"/>
              </w:rPr>
              <w:t>5 584,8</w:t>
            </w:r>
          </w:p>
        </w:tc>
      </w:tr>
    </w:tbl>
    <w:p w:rsidR="002000AE" w:rsidRPr="002000AE" w:rsidRDefault="002000AE" w:rsidP="002000AE">
      <w:pPr>
        <w:tabs>
          <w:tab w:val="left" w:pos="709"/>
          <w:tab w:val="left" w:pos="1068"/>
        </w:tabs>
        <w:suppressAutoHyphens w:val="0"/>
        <w:spacing w:line="336" w:lineRule="auto"/>
        <w:jc w:val="right"/>
        <w:rPr>
          <w:sz w:val="28"/>
        </w:rPr>
      </w:pPr>
      <w:r w:rsidRPr="002000AE">
        <w:rPr>
          <w:sz w:val="28"/>
        </w:rPr>
        <w:t xml:space="preserve">». </w:t>
      </w:r>
    </w:p>
    <w:p w:rsidR="002000AE" w:rsidRPr="002000AE" w:rsidRDefault="002000AE" w:rsidP="002000AE">
      <w:pPr>
        <w:tabs>
          <w:tab w:val="left" w:pos="709"/>
          <w:tab w:val="left" w:pos="1068"/>
        </w:tabs>
        <w:suppressAutoHyphens w:val="0"/>
        <w:spacing w:line="360" w:lineRule="auto"/>
        <w:ind w:left="709"/>
        <w:jc w:val="both"/>
        <w:rPr>
          <w:sz w:val="28"/>
        </w:rPr>
      </w:pPr>
      <w:r w:rsidRPr="002000AE">
        <w:rPr>
          <w:sz w:val="28"/>
        </w:rPr>
        <w:t>1.3. В Приложении к Программе:</w:t>
      </w:r>
    </w:p>
    <w:p w:rsidR="002000AE" w:rsidRPr="002000AE" w:rsidRDefault="002000AE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 w:rsidRPr="002000AE">
        <w:rPr>
          <w:sz w:val="28"/>
        </w:rPr>
        <w:t>в строке 1.</w:t>
      </w:r>
      <w:r w:rsidR="00022C4F">
        <w:rPr>
          <w:sz w:val="28"/>
        </w:rPr>
        <w:t>4</w:t>
      </w:r>
      <w:r w:rsidRPr="002000AE">
        <w:rPr>
          <w:sz w:val="28"/>
        </w:rPr>
        <w:t xml:space="preserve"> таблицы «Перечень программных мероприятий» в графе «2019 г.» цифры «3</w:t>
      </w:r>
      <w:r w:rsidR="00022C4F">
        <w:rPr>
          <w:sz w:val="28"/>
        </w:rPr>
        <w:t>0</w:t>
      </w:r>
      <w:r w:rsidRPr="002000AE">
        <w:rPr>
          <w:sz w:val="28"/>
        </w:rPr>
        <w:t>,</w:t>
      </w:r>
      <w:r w:rsidR="00022C4F">
        <w:rPr>
          <w:sz w:val="28"/>
        </w:rPr>
        <w:t>6</w:t>
      </w:r>
      <w:r w:rsidRPr="002000AE">
        <w:rPr>
          <w:sz w:val="28"/>
        </w:rPr>
        <w:t>» заменить цифрами «</w:t>
      </w:r>
      <w:r w:rsidR="00022C4F">
        <w:rPr>
          <w:sz w:val="28"/>
        </w:rPr>
        <w:t>0,0</w:t>
      </w:r>
      <w:r w:rsidRPr="002000AE">
        <w:rPr>
          <w:sz w:val="28"/>
        </w:rPr>
        <w:t>», в графе «Итого» цифры «1</w:t>
      </w:r>
      <w:r w:rsidR="00022C4F">
        <w:rPr>
          <w:sz w:val="28"/>
        </w:rPr>
        <w:t>0</w:t>
      </w:r>
      <w:r w:rsidRPr="002000AE">
        <w:rPr>
          <w:sz w:val="28"/>
        </w:rPr>
        <w:t>5,</w:t>
      </w:r>
      <w:r w:rsidR="00022C4F">
        <w:rPr>
          <w:sz w:val="28"/>
        </w:rPr>
        <w:t>2</w:t>
      </w:r>
      <w:r w:rsidRPr="002000AE">
        <w:rPr>
          <w:sz w:val="28"/>
        </w:rPr>
        <w:t>» заменить цифрами «</w:t>
      </w:r>
      <w:r w:rsidR="00022C4F">
        <w:rPr>
          <w:sz w:val="28"/>
        </w:rPr>
        <w:t>74,6</w:t>
      </w:r>
      <w:r w:rsidRPr="002000AE">
        <w:rPr>
          <w:sz w:val="28"/>
        </w:rPr>
        <w:t>»;</w:t>
      </w:r>
    </w:p>
    <w:p w:rsidR="000D4380" w:rsidRDefault="000D4380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оку</w:t>
      </w:r>
      <w:r w:rsidR="002000AE" w:rsidRPr="002000AE">
        <w:rPr>
          <w:sz w:val="28"/>
        </w:rPr>
        <w:t xml:space="preserve"> </w:t>
      </w:r>
      <w:r w:rsidR="00022C4F">
        <w:rPr>
          <w:sz w:val="28"/>
        </w:rPr>
        <w:t>4.2.9</w:t>
      </w:r>
      <w:r w:rsidR="002000AE" w:rsidRPr="002000AE">
        <w:rPr>
          <w:sz w:val="28"/>
        </w:rPr>
        <w:t xml:space="preserve"> таблицы «Перечень программных мероприятий» </w:t>
      </w:r>
      <w:r>
        <w:rPr>
          <w:sz w:val="28"/>
        </w:rPr>
        <w:t>изложить в следующей редакции:</w:t>
      </w:r>
    </w:p>
    <w:p w:rsidR="00584605" w:rsidRDefault="000D4380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p w:rsidR="00584605" w:rsidRDefault="00584605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14"/>
        <w:gridCol w:w="1276"/>
        <w:gridCol w:w="850"/>
        <w:gridCol w:w="993"/>
        <w:gridCol w:w="850"/>
        <w:gridCol w:w="425"/>
        <w:gridCol w:w="426"/>
        <w:gridCol w:w="425"/>
        <w:gridCol w:w="567"/>
        <w:gridCol w:w="283"/>
        <w:gridCol w:w="709"/>
      </w:tblGrid>
      <w:tr w:rsidR="00584605" w:rsidRPr="007E7A09" w:rsidTr="0058460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745E55">
            <w:pPr>
              <w:snapToGrid w:val="0"/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lastRenderedPageBreak/>
              <w:t>4.2.9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605" w:rsidRPr="007E7A09" w:rsidRDefault="00584605" w:rsidP="00745E55">
            <w:pPr>
              <w:rPr>
                <w:iCs/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Проведение соревнований, спортивных праздников, направленных на формирование здорового образа жизни и популяризации физической культуры и спорта среди детей и подростков, посещающих детские подростковые клубы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УКМПТиС,</w:t>
            </w:r>
          </w:p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УО, образовательные организации КРОО,</w:t>
            </w:r>
          </w:p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ГБУ ДО ЦРТД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584605">
              <w:rPr>
                <w:sz w:val="24"/>
                <w:szCs w:val="24"/>
              </w:rPr>
              <w:t>ГБУ ДО ЦРТД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Средства</w:t>
            </w:r>
          </w:p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proofErr w:type="spellStart"/>
            <w:r w:rsidRPr="007E7A09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7E7A09"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, бюджет города Байкон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2016-2020г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605" w:rsidRPr="007E7A09" w:rsidRDefault="00584605" w:rsidP="00584605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605" w:rsidRPr="007E7A09" w:rsidRDefault="00584605" w:rsidP="00584605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605" w:rsidRPr="007E7A09" w:rsidRDefault="00584605" w:rsidP="00584605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</w:tbl>
    <w:p w:rsidR="000D4380" w:rsidRDefault="00584605" w:rsidP="00584605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2000AE" w:rsidRPr="002000AE" w:rsidRDefault="002000AE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 w:rsidRPr="002000AE">
        <w:rPr>
          <w:sz w:val="28"/>
        </w:rPr>
        <w:t xml:space="preserve">в строке </w:t>
      </w:r>
      <w:r w:rsidR="00584605">
        <w:rPr>
          <w:sz w:val="28"/>
        </w:rPr>
        <w:t>5.2</w:t>
      </w:r>
      <w:r w:rsidRPr="002000AE">
        <w:rPr>
          <w:sz w:val="28"/>
        </w:rPr>
        <w:t xml:space="preserve"> таблицы «Перечень программных мероприятий» в графе «2019 г.» цифры «1</w:t>
      </w:r>
      <w:r w:rsidR="00584605">
        <w:rPr>
          <w:sz w:val="28"/>
        </w:rPr>
        <w:t>00,0</w:t>
      </w:r>
      <w:r w:rsidRPr="002000AE">
        <w:rPr>
          <w:sz w:val="28"/>
        </w:rPr>
        <w:t>» заменить цифрами «</w:t>
      </w:r>
      <w:r w:rsidR="00584605">
        <w:rPr>
          <w:sz w:val="28"/>
        </w:rPr>
        <w:t>150,6</w:t>
      </w:r>
      <w:r w:rsidRPr="002000AE">
        <w:rPr>
          <w:sz w:val="28"/>
        </w:rPr>
        <w:t>», в графе «Итого» цифры «</w:t>
      </w:r>
      <w:r w:rsidR="00584605">
        <w:rPr>
          <w:sz w:val="28"/>
        </w:rPr>
        <w:t>488,9</w:t>
      </w:r>
      <w:r w:rsidRPr="002000AE">
        <w:rPr>
          <w:sz w:val="28"/>
        </w:rPr>
        <w:t>» заменить цифрами «5</w:t>
      </w:r>
      <w:r w:rsidR="00584605">
        <w:rPr>
          <w:sz w:val="28"/>
        </w:rPr>
        <w:t>39,5</w:t>
      </w:r>
      <w:r w:rsidRPr="002000AE">
        <w:rPr>
          <w:sz w:val="28"/>
        </w:rPr>
        <w:t>»;</w:t>
      </w:r>
    </w:p>
    <w:p w:rsidR="002000AE" w:rsidRPr="002000AE" w:rsidRDefault="002000AE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 w:rsidRPr="002000AE">
        <w:rPr>
          <w:sz w:val="28"/>
        </w:rPr>
        <w:t xml:space="preserve">в строке </w:t>
      </w:r>
      <w:r w:rsidR="006902A2">
        <w:rPr>
          <w:sz w:val="28"/>
        </w:rPr>
        <w:t>5.6</w:t>
      </w:r>
      <w:r w:rsidRPr="002000AE">
        <w:rPr>
          <w:sz w:val="28"/>
        </w:rPr>
        <w:t xml:space="preserve"> таблицы «Перечень программных мероприятий» в графе «201</w:t>
      </w:r>
      <w:r w:rsidR="006902A2">
        <w:rPr>
          <w:sz w:val="28"/>
        </w:rPr>
        <w:t>9</w:t>
      </w:r>
      <w:r w:rsidRPr="002000AE">
        <w:rPr>
          <w:sz w:val="28"/>
        </w:rPr>
        <w:t> г.» цифры «</w:t>
      </w:r>
      <w:r w:rsidR="006902A2">
        <w:rPr>
          <w:sz w:val="28"/>
        </w:rPr>
        <w:t>730,9</w:t>
      </w:r>
      <w:r w:rsidRPr="002000AE">
        <w:rPr>
          <w:sz w:val="28"/>
        </w:rPr>
        <w:t>» заменить цифрами «</w:t>
      </w:r>
      <w:r w:rsidR="006902A2">
        <w:rPr>
          <w:sz w:val="28"/>
        </w:rPr>
        <w:t>640,0»</w:t>
      </w:r>
      <w:r w:rsidRPr="002000AE">
        <w:rPr>
          <w:sz w:val="28"/>
        </w:rPr>
        <w:t>, в графе «Итого» цифры «</w:t>
      </w:r>
      <w:r w:rsidR="006902A2">
        <w:rPr>
          <w:sz w:val="28"/>
        </w:rPr>
        <w:t>3 174,8</w:t>
      </w:r>
      <w:r w:rsidRPr="002000AE">
        <w:rPr>
          <w:sz w:val="28"/>
        </w:rPr>
        <w:t>» заменить цифрами «</w:t>
      </w:r>
      <w:r w:rsidR="006902A2">
        <w:rPr>
          <w:sz w:val="28"/>
        </w:rPr>
        <w:t>3 083,9</w:t>
      </w:r>
      <w:r w:rsidRPr="002000AE">
        <w:rPr>
          <w:sz w:val="28"/>
        </w:rPr>
        <w:t>»</w:t>
      </w:r>
      <w:r w:rsidR="006902A2">
        <w:rPr>
          <w:sz w:val="28"/>
        </w:rPr>
        <w:t>.</w:t>
      </w:r>
    </w:p>
    <w:p w:rsidR="00974C2C" w:rsidRPr="005D00D6" w:rsidRDefault="0029477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6902A2" w:rsidRPr="006902A2" w:rsidRDefault="006902A2" w:rsidP="006902A2"/>
    <w:p w:rsidR="00141A7C" w:rsidRPr="0050198C" w:rsidRDefault="00392F15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>
        <w:rPr>
          <w:szCs w:val="28"/>
        </w:rPr>
        <w:t>В.В. Лопатк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BB779C" w:rsidRDefault="00BB779C" w:rsidP="003671B0">
      <w:pPr>
        <w:pStyle w:val="ae"/>
        <w:jc w:val="center"/>
        <w:rPr>
          <w:b/>
        </w:rPr>
      </w:pPr>
    </w:p>
    <w:p w:rsidR="006902A2" w:rsidRDefault="006902A2" w:rsidP="006902A2">
      <w:pPr>
        <w:pStyle w:val="ab"/>
      </w:pPr>
    </w:p>
    <w:p w:rsidR="006902A2" w:rsidRDefault="006902A2" w:rsidP="006902A2">
      <w:pPr>
        <w:pStyle w:val="ab"/>
      </w:pPr>
    </w:p>
    <w:p w:rsidR="006902A2" w:rsidRPr="006902A2" w:rsidRDefault="006902A2" w:rsidP="006902A2">
      <w:pPr>
        <w:pStyle w:val="ab"/>
      </w:pPr>
    </w:p>
    <w:sectPr w:rsidR="006902A2" w:rsidRPr="006902A2" w:rsidSect="00584605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B6" w:rsidRDefault="00F377B6">
      <w:r>
        <w:separator/>
      </w:r>
    </w:p>
  </w:endnote>
  <w:endnote w:type="continuationSeparator" w:id="0">
    <w:p w:rsidR="00F377B6" w:rsidRDefault="00F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8" w:rsidRDefault="006219D8">
    <w:pPr>
      <w:pStyle w:val="af1"/>
      <w:jc w:val="center"/>
    </w:pPr>
  </w:p>
  <w:p w:rsidR="006219D8" w:rsidRDefault="006219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B6" w:rsidRDefault="00F377B6">
      <w:r>
        <w:separator/>
      </w:r>
    </w:p>
  </w:footnote>
  <w:footnote w:type="continuationSeparator" w:id="0">
    <w:p w:rsidR="00F377B6" w:rsidRDefault="00F3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8" w:rsidRPr="00BF10E4" w:rsidRDefault="006219D8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535C96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6219D8" w:rsidRDefault="006219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2045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28E1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35C96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52E2"/>
    <w:rsid w:val="007A0100"/>
    <w:rsid w:val="007A1AB3"/>
    <w:rsid w:val="007A4D47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2A3D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4C1A"/>
    <w:rsid w:val="00EC0449"/>
    <w:rsid w:val="00EC09FC"/>
    <w:rsid w:val="00EC1C10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377B6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E5C0C9A-2AF8-4771-85C3-5CD2F5F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67CB-80D6-4316-97A6-B940D61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SamForum.w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Андрей Распопов</cp:lastModifiedBy>
  <cp:revision>2</cp:revision>
  <cp:lastPrinted>2019-04-22T12:05:00Z</cp:lastPrinted>
  <dcterms:created xsi:type="dcterms:W3CDTF">2019-04-29T04:32:00Z</dcterms:created>
  <dcterms:modified xsi:type="dcterms:W3CDTF">2019-04-29T04:32:00Z</dcterms:modified>
</cp:coreProperties>
</file>